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76EAE" w14:textId="559B96DA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ИЙ АВТОНОМНЫЙ ОКРУГ- ЮГРА</w:t>
      </w:r>
    </w:p>
    <w:p w14:paraId="02EDEA2C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юменская область)</w:t>
      </w:r>
    </w:p>
    <w:p w14:paraId="7C3D4F1B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ТЕРРИТОРИАЛЬНАЯ ИЗБИРАТЕЛЬНАЯ КОМИССИЯ</w:t>
      </w:r>
    </w:p>
    <w:p w14:paraId="5710B6B2" w14:textId="77777777" w:rsidR="0053364A" w:rsidRPr="00C82FA5" w:rsidRDefault="0053364A" w:rsidP="0053364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БЕРЕЗОВСКОГО РАЙОНА</w:t>
      </w:r>
    </w:p>
    <w:p w14:paraId="373DAD32" w14:textId="77777777" w:rsidR="0053364A" w:rsidRPr="00C82FA5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628140, </w:t>
      </w:r>
      <w:proofErr w:type="spellStart"/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гт</w:t>
      </w:r>
      <w:proofErr w:type="spellEnd"/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  Березово, ул. Астраханцева, д. 54                                               тел(факс) :(34674</w:t>
      </w:r>
      <w:proofErr w:type="gramStart"/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  2</w:t>
      </w:r>
      <w:proofErr w:type="gramEnd"/>
      <w:r w:rsidRPr="00C82FA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20-08, 2-10-83</w:t>
      </w:r>
    </w:p>
    <w:p w14:paraId="542A2B88" w14:textId="77777777" w:rsidR="0053364A" w:rsidRPr="00C82FA5" w:rsidRDefault="00F27EE2" w:rsidP="005336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ru-RU"/>
        </w:rPr>
      </w:pPr>
      <w:hyperlink r:id="rId6" w:history="1"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tik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-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berezovo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@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mail</w:t>
        </w:r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53364A" w:rsidRPr="00C82FA5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</w:p>
    <w:p w14:paraId="70D4EE79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tbl>
      <w:tblPr>
        <w:tblW w:w="0" w:type="dxa"/>
        <w:jc w:val="center"/>
        <w:tblLook w:val="04A0" w:firstRow="1" w:lastRow="0" w:firstColumn="1" w:lastColumn="0" w:noHBand="0" w:noVBand="1"/>
      </w:tblPr>
      <w:tblGrid>
        <w:gridCol w:w="3061"/>
        <w:gridCol w:w="4719"/>
        <w:gridCol w:w="1575"/>
      </w:tblGrid>
      <w:tr w:rsidR="0053364A" w:rsidRPr="00C82FA5" w14:paraId="705919D1" w14:textId="77777777" w:rsidTr="009956EB">
        <w:trPr>
          <w:trHeight w:val="520"/>
          <w:jc w:val="center"/>
        </w:trPr>
        <w:tc>
          <w:tcPr>
            <w:tcW w:w="9746" w:type="dxa"/>
            <w:gridSpan w:val="3"/>
            <w:vAlign w:val="center"/>
            <w:hideMark/>
          </w:tcPr>
          <w:p w14:paraId="33CD91A4" w14:textId="77777777" w:rsidR="0053364A" w:rsidRPr="00C82FA5" w:rsidRDefault="0053364A" w:rsidP="009956EB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82F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53364A" w:rsidRPr="00A12D10" w14:paraId="651A05E1" w14:textId="77777777" w:rsidTr="009956EB">
        <w:trPr>
          <w:trHeight w:val="404"/>
          <w:jc w:val="center"/>
        </w:trPr>
        <w:tc>
          <w:tcPr>
            <w:tcW w:w="3173" w:type="dxa"/>
            <w:vAlign w:val="center"/>
            <w:hideMark/>
          </w:tcPr>
          <w:p w14:paraId="25404D94" w14:textId="22DE8149" w:rsidR="0053364A" w:rsidRPr="00A12D10" w:rsidRDefault="0053364A" w:rsidP="009956EB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2</w:t>
            </w:r>
            <w:r w:rsidR="00A71E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юля 2021 года</w:t>
            </w:r>
          </w:p>
        </w:tc>
        <w:tc>
          <w:tcPr>
            <w:tcW w:w="4952" w:type="dxa"/>
            <w:vAlign w:val="center"/>
          </w:tcPr>
          <w:p w14:paraId="2EECFAE9" w14:textId="77777777" w:rsidR="0053364A" w:rsidRPr="00A12D10" w:rsidRDefault="0053364A" w:rsidP="009956EB">
            <w:pPr>
              <w:spacing w:after="0" w:line="252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  <w:hideMark/>
          </w:tcPr>
          <w:p w14:paraId="546295CF" w14:textId="1195B35F" w:rsidR="0053364A" w:rsidRPr="00A12D10" w:rsidRDefault="0053364A" w:rsidP="002B1914">
            <w:pPr>
              <w:spacing w:after="0" w:line="252" w:lineRule="auto"/>
              <w:ind w:left="4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12D1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r w:rsidR="0086430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109</w:t>
            </w:r>
          </w:p>
        </w:tc>
      </w:tr>
    </w:tbl>
    <w:p w14:paraId="32608738" w14:textId="77777777" w:rsidR="0053364A" w:rsidRPr="00A12D10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C303A33" w14:textId="79EFF348" w:rsidR="0053364A" w:rsidRPr="00A12D10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списке кандидатов, выдвинутых </w:t>
      </w:r>
      <w:r w:rsidR="00C707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Ханты- Мансийским </w:t>
      </w:r>
      <w:r w:rsidR="00A71E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иональным отделением Политической партии ЛДПР-Либерально- демократической партии России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многомандатным избирательным округам на выборах депутатов Совета депутатов городского поселения Берёзово пятого созыва</w:t>
      </w:r>
    </w:p>
    <w:p w14:paraId="21357B9D" w14:textId="77777777" w:rsidR="0053364A" w:rsidRPr="00C82FA5" w:rsidRDefault="0053364A" w:rsidP="005336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9B8F7" w14:textId="5B67ADC9" w:rsidR="0053364A" w:rsidRPr="00475338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82F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документы, представленные 2</w:t>
      </w:r>
      <w:r w:rsid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21 года в территориальную избирательную комиссию Березовского района с полномочиями избирательной комиссии городского поселения Берёзово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 Мансийским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EC7" w:rsidRPr="00A71EC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гиональным отделением Политической партии ЛДПР-Либерально- демократической партии России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заверения списка кандидатов в депутаты Совета депутатов городского поселения Берёзово пятого созыва, руководствуясь пунктов 2 статьи 4 закона Ханты-Мансийского автономного округа-Югры от 30.09.2011 № 81-оз «О выборах депутатов представительного органа муниципального образования в Ханты-Мансийском автономном округе-Югре», территориальная избирательная комиссия Березовского района  </w:t>
      </w:r>
      <w:r w:rsidRPr="00A12D1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8E9B546" w14:textId="0DB13068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верить список кандидатов в депутаты Совета депутатов городского поселения Берёзово пятого созыва, </w:t>
      </w:r>
      <w:r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нутых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анты- Мансийским</w:t>
      </w:r>
      <w:r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1EC7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м отделением Политической партии ЛДПР-Либерально- демократической партии России по многомандатным избирательным округам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ющий 1</w:t>
      </w:r>
      <w:r w:rsid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прилагается).</w:t>
      </w:r>
    </w:p>
    <w:p w14:paraId="28DBF43B" w14:textId="16E2C755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итать согласованным используемое в избирательных документах наименование избирательного объединения: </w:t>
      </w:r>
      <w:r w:rsidR="005166EB">
        <w:rPr>
          <w:rFonts w:ascii="Times New Roman" w:eastAsia="Times New Roman" w:hAnsi="Times New Roman" w:cs="Times New Roman"/>
          <w:sz w:val="26"/>
          <w:szCs w:val="26"/>
          <w:lang w:eastAsia="ru-RU"/>
        </w:rPr>
        <w:t>Ханты- Мансийское региональное отделение ЛДПР»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9353EF2" w14:textId="39A37824" w:rsidR="0053364A" w:rsidRPr="00A12D10" w:rsidRDefault="0053364A" w:rsidP="0053364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ть уполномоченному представителю избирательного объединения 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 Мансийского </w:t>
      </w:r>
      <w:r w:rsidR="005166EB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5166E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5166EB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 w:rsidR="005166E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166EB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ческой партии ЛДПР-Либерально- демократической партии России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ю заверенного списка кандидатов по многомандатным избирательным округам.</w:t>
      </w:r>
    </w:p>
    <w:p w14:paraId="64C177DB" w14:textId="00DC002F" w:rsidR="00475338" w:rsidRDefault="0053364A" w:rsidP="0047533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становление разместить на сайте Избирательной комиссии Ханты- Мансийского автономного округа в разделе территориальной избирательной комиссии Березовского района, копию постановления выдать уполномоченному представителю </w:t>
      </w:r>
      <w:r w:rsidR="00C707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 Мансийского </w:t>
      </w:r>
      <w:r w:rsidR="00475338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</w:t>
      </w:r>
      <w:r w:rsidR="0047533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475338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</w:t>
      </w:r>
      <w:r w:rsidR="0047533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75338" w:rsidRPr="00A71E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итической партии ЛДПР-Либерально- демократической партии России</w:t>
      </w:r>
      <w:r w:rsidR="004753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C73FFB" w14:textId="77777777" w:rsidR="00475338" w:rsidRDefault="00475338" w:rsidP="00475338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B3398B" w14:textId="0CE9146E" w:rsidR="0053364A" w:rsidRPr="00A12D10" w:rsidRDefault="0053364A" w:rsidP="00475338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территориальной</w:t>
      </w:r>
    </w:p>
    <w:p w14:paraId="4EB362E3" w14:textId="77777777" w:rsidR="0053364A" w:rsidRPr="00A12D10" w:rsidRDefault="0053364A" w:rsidP="0047533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</w:t>
      </w:r>
    </w:p>
    <w:p w14:paraId="52E56CB0" w14:textId="77777777" w:rsidR="0053364A" w:rsidRPr="00A12D10" w:rsidRDefault="0053364A" w:rsidP="00475338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ского района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И.В. Чечеткина</w:t>
      </w:r>
    </w:p>
    <w:p w14:paraId="46878E0E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617B10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территориальной</w:t>
      </w:r>
    </w:p>
    <w:p w14:paraId="0BBAF5B3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ирательной комиссии</w:t>
      </w:r>
    </w:p>
    <w:p w14:paraId="1E708230" w14:textId="77777777" w:rsidR="0053364A" w:rsidRPr="00A12D10" w:rsidRDefault="0053364A" w:rsidP="0053364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>Березовского района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12D1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Л. Блинкова</w:t>
      </w:r>
    </w:p>
    <w:p w14:paraId="5D3F1AB7" w14:textId="77777777" w:rsidR="0053364A" w:rsidRDefault="0053364A" w:rsidP="0053364A"/>
    <w:p w14:paraId="58F0CFEC" w14:textId="77777777" w:rsidR="003C0F02" w:rsidRDefault="003C0F02"/>
    <w:sectPr w:rsidR="003C0F02" w:rsidSect="002F3A7C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E16D1"/>
    <w:multiLevelType w:val="hybridMultilevel"/>
    <w:tmpl w:val="3FC6E158"/>
    <w:lvl w:ilvl="0" w:tplc="7CF42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4A"/>
    <w:rsid w:val="002B1914"/>
    <w:rsid w:val="003C0F02"/>
    <w:rsid w:val="00475338"/>
    <w:rsid w:val="005166EB"/>
    <w:rsid w:val="0053364A"/>
    <w:rsid w:val="00864308"/>
    <w:rsid w:val="00A12D10"/>
    <w:rsid w:val="00A71EC7"/>
    <w:rsid w:val="00C70706"/>
    <w:rsid w:val="00F2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C1AD1"/>
  <w15:chartTrackingRefBased/>
  <w15:docId w15:val="{064FDDEA-83CA-4175-9A07-546A8EA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k-berezo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F405-7962-4DC6-94E2-804608A5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рина Викторовна</cp:lastModifiedBy>
  <cp:revision>8</cp:revision>
  <cp:lastPrinted>2021-07-28T10:48:00Z</cp:lastPrinted>
  <dcterms:created xsi:type="dcterms:W3CDTF">2021-07-21T06:37:00Z</dcterms:created>
  <dcterms:modified xsi:type="dcterms:W3CDTF">2021-07-28T10:48:00Z</dcterms:modified>
</cp:coreProperties>
</file>